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AC503A">
        <w:rPr>
          <w:sz w:val="20"/>
        </w:rPr>
        <w:t xml:space="preserve"> FIRMA ENTREGAR EL 01-11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B75E4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ORMA GABRIELA PINTO LOB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B75E43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B75E43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B75E43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943767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8</w:t>
            </w:r>
            <w:r w:rsidR="006A1AA1">
              <w:rPr>
                <w:rFonts w:ascii="Arial" w:eastAsia="Times New Roman" w:hAnsi="Arial" w:cs="Arial"/>
                <w:color w:val="000000"/>
                <w:sz w:val="16"/>
              </w:rPr>
              <w:t>-10</w:t>
            </w:r>
            <w:r w:rsidR="00B032E7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943767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11</w:t>
            </w:r>
            <w:r w:rsidR="00B032E7">
              <w:rPr>
                <w:sz w:val="18"/>
                <w:szCs w:val="18"/>
              </w:rPr>
              <w:t>-2017</w:t>
            </w:r>
          </w:p>
        </w:tc>
      </w:tr>
      <w:tr w:rsidR="00B75E43" w:rsidRPr="00DA46D7" w:rsidTr="00F8509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E43" w:rsidRPr="00DA46D7" w:rsidRDefault="00B75E4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E43" w:rsidRPr="0045147C" w:rsidRDefault="00B75E4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DWARD JAVIER RODRÍGUEZ MORE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E43" w:rsidRDefault="00B75E43" w:rsidP="00B75E43">
            <w:pPr>
              <w:jc w:val="center"/>
            </w:pPr>
            <w:r w:rsidRPr="000153D5"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E43" w:rsidRDefault="00B75E43" w:rsidP="00B75E43">
            <w:pPr>
              <w:jc w:val="center"/>
            </w:pPr>
            <w:r w:rsidRPr="00AA6044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E43" w:rsidRPr="00DA46D7" w:rsidRDefault="00B75E43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E43" w:rsidRDefault="00B75E43" w:rsidP="00943767">
            <w:pPr>
              <w:jc w:val="center"/>
            </w:pPr>
            <w:r w:rsidRPr="00626D88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E43" w:rsidRDefault="00B75E43" w:rsidP="00943767">
            <w:pPr>
              <w:jc w:val="center"/>
            </w:pPr>
            <w:r w:rsidRPr="00842A95">
              <w:rPr>
                <w:sz w:val="18"/>
                <w:szCs w:val="18"/>
              </w:rPr>
              <w:t>01-11-2017</w:t>
            </w:r>
          </w:p>
        </w:tc>
      </w:tr>
      <w:tr w:rsidR="00B75E43" w:rsidRPr="00DA46D7" w:rsidTr="00F8509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E43" w:rsidRPr="00DA46D7" w:rsidRDefault="00B75E4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E43" w:rsidRPr="0045147C" w:rsidRDefault="00B75E43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GUILLERMO ALEJANDRO PAZ QUINTANIL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E43" w:rsidRDefault="00B75E43" w:rsidP="00B75E43">
            <w:pPr>
              <w:jc w:val="center"/>
            </w:pPr>
            <w:r w:rsidRPr="000153D5"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E43" w:rsidRDefault="00B75E43" w:rsidP="00B75E43">
            <w:pPr>
              <w:jc w:val="center"/>
            </w:pPr>
            <w:r w:rsidRPr="00AA6044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E43" w:rsidRPr="00DA46D7" w:rsidRDefault="000130F7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E43" w:rsidRDefault="00B75E43" w:rsidP="00943767">
            <w:pPr>
              <w:jc w:val="center"/>
            </w:pPr>
            <w:r w:rsidRPr="00626D88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E43" w:rsidRDefault="00B75E43" w:rsidP="00943767">
            <w:pPr>
              <w:jc w:val="center"/>
            </w:pPr>
            <w:r w:rsidRPr="00842A95">
              <w:rPr>
                <w:sz w:val="18"/>
                <w:szCs w:val="18"/>
              </w:rPr>
              <w:t>01-11-2017</w:t>
            </w:r>
          </w:p>
        </w:tc>
      </w:tr>
      <w:tr w:rsidR="00B75E43" w:rsidRPr="00DA46D7" w:rsidTr="00884FB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E43" w:rsidRPr="00DA46D7" w:rsidRDefault="00B75E4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E43" w:rsidRPr="0045147C" w:rsidRDefault="000130F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EDER YAMIL RIVERA RIVE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E43" w:rsidRPr="00DA46D7" w:rsidRDefault="000130F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E43" w:rsidRDefault="00B75E43" w:rsidP="00B75E43">
            <w:pPr>
              <w:jc w:val="center"/>
            </w:pPr>
            <w:r w:rsidRPr="00AA6044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E43" w:rsidRPr="00DA46D7" w:rsidRDefault="000130F7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E43" w:rsidRDefault="00B75E43" w:rsidP="00943767">
            <w:pPr>
              <w:jc w:val="center"/>
            </w:pPr>
            <w:r w:rsidRPr="00626D88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E43" w:rsidRDefault="00B75E43" w:rsidP="00943767">
            <w:pPr>
              <w:jc w:val="center"/>
            </w:pPr>
            <w:r w:rsidRPr="00842A95">
              <w:rPr>
                <w:sz w:val="18"/>
                <w:szCs w:val="18"/>
              </w:rPr>
              <w:t>01-11-2017</w:t>
            </w:r>
          </w:p>
        </w:tc>
      </w:tr>
      <w:tr w:rsidR="00B75E43" w:rsidRPr="00DA46D7" w:rsidTr="00884FB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E43" w:rsidRPr="00DA46D7" w:rsidRDefault="00B75E4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E43" w:rsidRPr="0045147C" w:rsidRDefault="000130F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ÍA ESTHER DÍAZ VALERIA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E43" w:rsidRPr="00DA46D7" w:rsidRDefault="000130F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E43" w:rsidRDefault="00B75E43" w:rsidP="00B75E43">
            <w:pPr>
              <w:jc w:val="center"/>
            </w:pPr>
            <w:r w:rsidRPr="00AA6044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E43" w:rsidRPr="00DA46D7" w:rsidRDefault="000130F7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E43" w:rsidRDefault="00B75E43" w:rsidP="00943767">
            <w:pPr>
              <w:jc w:val="center"/>
            </w:pPr>
            <w:r w:rsidRPr="00626D88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E43" w:rsidRDefault="00B75E43" w:rsidP="00943767">
            <w:pPr>
              <w:jc w:val="center"/>
            </w:pPr>
            <w:r w:rsidRPr="00842A95">
              <w:rPr>
                <w:sz w:val="18"/>
                <w:szCs w:val="18"/>
              </w:rPr>
              <w:t>01-11-2017</w:t>
            </w:r>
          </w:p>
        </w:tc>
      </w:tr>
      <w:tr w:rsidR="00B75E43" w:rsidRPr="00DA46D7" w:rsidTr="00884FB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E43" w:rsidRPr="00DA46D7" w:rsidRDefault="00B75E43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E43" w:rsidRPr="0045147C" w:rsidRDefault="000130F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DUARDO JOSÉ RAMÍREZ DÍA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E43" w:rsidRPr="00DA46D7" w:rsidRDefault="000130F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E43" w:rsidRDefault="00B75E43" w:rsidP="00B75E43">
            <w:pPr>
              <w:jc w:val="center"/>
            </w:pPr>
            <w:r w:rsidRPr="00AA6044"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E43" w:rsidRPr="00DA46D7" w:rsidRDefault="000130F7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MERCIO INTERNACIO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E43" w:rsidRDefault="00B75E43" w:rsidP="00943767">
            <w:pPr>
              <w:jc w:val="center"/>
            </w:pPr>
            <w:r w:rsidRPr="00626D88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5E43" w:rsidRDefault="00B75E43" w:rsidP="00943767">
            <w:pPr>
              <w:jc w:val="center"/>
            </w:pPr>
            <w:r w:rsidRPr="00842A95">
              <w:rPr>
                <w:sz w:val="18"/>
                <w:szCs w:val="18"/>
              </w:rPr>
              <w:t>01-11-2017</w:t>
            </w:r>
          </w:p>
        </w:tc>
      </w:tr>
      <w:tr w:rsidR="00943767" w:rsidRPr="00DA46D7" w:rsidTr="00884FB1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767" w:rsidRPr="00DA46D7" w:rsidRDefault="0094376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767" w:rsidRPr="0045147C" w:rsidRDefault="000130F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LDI LETICIA BONILLA IRÍA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767" w:rsidRPr="00DA46D7" w:rsidRDefault="000130F7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767" w:rsidRPr="00147211" w:rsidRDefault="000130F7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767" w:rsidRPr="00DA46D7" w:rsidRDefault="000130F7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767" w:rsidRDefault="00943767" w:rsidP="00943767">
            <w:pPr>
              <w:jc w:val="center"/>
            </w:pPr>
            <w:r w:rsidRPr="00626D88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767" w:rsidRDefault="00943767" w:rsidP="00943767">
            <w:pPr>
              <w:jc w:val="center"/>
            </w:pPr>
            <w:r w:rsidRPr="00842A95">
              <w:rPr>
                <w:sz w:val="18"/>
                <w:szCs w:val="18"/>
              </w:rPr>
              <w:t>01-11-2017</w:t>
            </w:r>
          </w:p>
        </w:tc>
      </w:tr>
      <w:tr w:rsidR="000130F7" w:rsidRPr="00DA46D7" w:rsidTr="004A29A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F7" w:rsidRPr="00DA46D7" w:rsidRDefault="000130F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F7" w:rsidRPr="0045147C" w:rsidRDefault="000130F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MANDO JOSUÉ ARDÓN MAIRE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0130F7" w:rsidP="000130F7">
            <w:pPr>
              <w:jc w:val="center"/>
            </w:pPr>
            <w:r w:rsidRPr="00E015CC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0130F7" w:rsidP="000130F7">
            <w:pPr>
              <w:jc w:val="center"/>
            </w:pPr>
            <w:r w:rsidRPr="00FC3280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F7" w:rsidRPr="00DA46D7" w:rsidRDefault="000130F7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0130F7" w:rsidP="00943767">
            <w:pPr>
              <w:jc w:val="center"/>
            </w:pPr>
            <w:r w:rsidRPr="00626D88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0130F7" w:rsidP="00943767">
            <w:pPr>
              <w:jc w:val="center"/>
            </w:pPr>
            <w:r w:rsidRPr="00842A95">
              <w:rPr>
                <w:sz w:val="18"/>
                <w:szCs w:val="18"/>
              </w:rPr>
              <w:t>01-11-2017</w:t>
            </w:r>
          </w:p>
        </w:tc>
      </w:tr>
      <w:tr w:rsidR="000130F7" w:rsidRPr="00DA46D7" w:rsidTr="00726BC2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F7" w:rsidRPr="00DA46D7" w:rsidRDefault="000130F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F7" w:rsidRPr="0045147C" w:rsidRDefault="000130F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IO ROBERTO SABALETTE TREJ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0130F7" w:rsidP="000130F7">
            <w:pPr>
              <w:jc w:val="center"/>
            </w:pPr>
            <w:r w:rsidRPr="00E015CC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0130F7" w:rsidP="000130F7">
            <w:pPr>
              <w:jc w:val="center"/>
            </w:pPr>
            <w:r w:rsidRPr="00FC3280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0130F7" w:rsidP="000130F7">
            <w:pPr>
              <w:jc w:val="center"/>
            </w:pPr>
            <w:r w:rsidRPr="009F2F2E"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0130F7" w:rsidP="00943767">
            <w:pPr>
              <w:jc w:val="center"/>
            </w:pPr>
            <w:r w:rsidRPr="00626D88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0130F7" w:rsidP="00943767">
            <w:pPr>
              <w:jc w:val="center"/>
            </w:pPr>
            <w:r w:rsidRPr="00842A95">
              <w:rPr>
                <w:sz w:val="18"/>
                <w:szCs w:val="18"/>
              </w:rPr>
              <w:t>01-11-2017</w:t>
            </w:r>
          </w:p>
        </w:tc>
      </w:tr>
      <w:tr w:rsidR="000130F7" w:rsidRPr="00DA46D7" w:rsidTr="00726BC2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F7" w:rsidRPr="00DA46D7" w:rsidRDefault="000130F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F7" w:rsidRPr="0045147C" w:rsidRDefault="000130F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ENÉ RICARDO ROJAS HERNÁND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0130F7" w:rsidP="000130F7">
            <w:pPr>
              <w:jc w:val="center"/>
            </w:pPr>
            <w:r w:rsidRPr="00E015CC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0130F7" w:rsidP="000130F7">
            <w:pPr>
              <w:jc w:val="center"/>
            </w:pPr>
            <w:r w:rsidRPr="00FC3280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0130F7" w:rsidP="000130F7">
            <w:pPr>
              <w:jc w:val="center"/>
            </w:pPr>
            <w:r w:rsidRPr="009F2F2E"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0130F7" w:rsidP="00943767">
            <w:pPr>
              <w:jc w:val="center"/>
            </w:pPr>
            <w:r w:rsidRPr="00626D88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0130F7" w:rsidP="00943767">
            <w:pPr>
              <w:jc w:val="center"/>
            </w:pPr>
            <w:r w:rsidRPr="00842A95">
              <w:rPr>
                <w:sz w:val="18"/>
                <w:szCs w:val="18"/>
              </w:rPr>
              <w:t>01-11-2017</w:t>
            </w:r>
          </w:p>
        </w:tc>
      </w:tr>
      <w:tr w:rsidR="000130F7" w:rsidRPr="00DA46D7" w:rsidTr="00726BC2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F7" w:rsidRPr="00DA46D7" w:rsidRDefault="000130F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F7" w:rsidRPr="0045147C" w:rsidRDefault="000130F7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MEN ELISA PINTO ORDÓÑ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0130F7" w:rsidP="000130F7">
            <w:pPr>
              <w:jc w:val="center"/>
            </w:pPr>
            <w:r w:rsidRPr="00E015CC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0130F7" w:rsidP="000130F7">
            <w:pPr>
              <w:jc w:val="center"/>
            </w:pPr>
            <w:r w:rsidRPr="00FC3280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0130F7" w:rsidP="000130F7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0130F7" w:rsidP="00943767">
            <w:pPr>
              <w:jc w:val="center"/>
            </w:pPr>
            <w:r w:rsidRPr="00626D88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0130F7" w:rsidP="00943767">
            <w:pPr>
              <w:jc w:val="center"/>
            </w:pPr>
            <w:r w:rsidRPr="00842A95">
              <w:rPr>
                <w:sz w:val="18"/>
                <w:szCs w:val="18"/>
              </w:rPr>
              <w:t>01-11-2017</w:t>
            </w:r>
          </w:p>
        </w:tc>
      </w:tr>
      <w:tr w:rsidR="000130F7" w:rsidRPr="00DA46D7" w:rsidTr="00726BC2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F7" w:rsidRPr="00DA46D7" w:rsidRDefault="000130F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F7" w:rsidRPr="0045147C" w:rsidRDefault="008317D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SAYDA NIXELINA MORÁN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0130F7" w:rsidP="000130F7">
            <w:pPr>
              <w:jc w:val="center"/>
            </w:pPr>
            <w:r w:rsidRPr="00E015CC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0130F7" w:rsidP="000130F7">
            <w:pPr>
              <w:jc w:val="center"/>
            </w:pPr>
            <w:r w:rsidRPr="00FC3280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0130F7" w:rsidP="000130F7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0130F7" w:rsidP="00943767">
            <w:pPr>
              <w:jc w:val="center"/>
            </w:pPr>
            <w:r w:rsidRPr="00626D88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0130F7" w:rsidP="00943767">
            <w:pPr>
              <w:jc w:val="center"/>
            </w:pPr>
            <w:r w:rsidRPr="00842A95">
              <w:rPr>
                <w:sz w:val="18"/>
                <w:szCs w:val="18"/>
              </w:rPr>
              <w:t>01-11-2017</w:t>
            </w:r>
          </w:p>
        </w:tc>
      </w:tr>
      <w:tr w:rsidR="000130F7" w:rsidRPr="00DA46D7" w:rsidTr="004A29AC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F7" w:rsidRPr="00DA46D7" w:rsidRDefault="000130F7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F7" w:rsidRPr="0045147C" w:rsidRDefault="008317D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ÁNGEL EMANUEL CASTILLO ARRIO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8317DE" w:rsidP="000130F7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0130F7" w:rsidP="000130F7">
            <w:pPr>
              <w:jc w:val="center"/>
            </w:pPr>
            <w:r w:rsidRPr="00FC3280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F7" w:rsidRPr="00DA46D7" w:rsidRDefault="008317DE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0130F7" w:rsidP="00943767">
            <w:pPr>
              <w:jc w:val="center"/>
            </w:pPr>
            <w:r w:rsidRPr="00626D88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0F7" w:rsidRDefault="000130F7" w:rsidP="00943767">
            <w:pPr>
              <w:jc w:val="center"/>
            </w:pPr>
            <w:r w:rsidRPr="00842A95">
              <w:rPr>
                <w:sz w:val="18"/>
                <w:szCs w:val="18"/>
              </w:rPr>
              <w:t>01-11-2017</w:t>
            </w:r>
          </w:p>
        </w:tc>
      </w:tr>
      <w:tr w:rsidR="008317DE" w:rsidRPr="00DA46D7" w:rsidTr="00371F6A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7DE" w:rsidRPr="00DA46D7" w:rsidRDefault="008317D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7DE" w:rsidRPr="0045147C" w:rsidRDefault="008317D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LDA KARINA FIGUEROA RODRÍG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8317DE">
            <w:pPr>
              <w:jc w:val="center"/>
            </w:pPr>
            <w:r w:rsidRPr="00CA3065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0130F7">
            <w:pPr>
              <w:jc w:val="center"/>
            </w:pPr>
            <w:r w:rsidRPr="00FC3280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8317DE">
            <w:pPr>
              <w:jc w:val="center"/>
            </w:pPr>
            <w:r w:rsidRPr="00FE1754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943767">
            <w:pPr>
              <w:jc w:val="center"/>
            </w:pPr>
            <w:r w:rsidRPr="00626D88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943767">
            <w:pPr>
              <w:jc w:val="center"/>
            </w:pPr>
            <w:r w:rsidRPr="00842A95">
              <w:rPr>
                <w:sz w:val="18"/>
                <w:szCs w:val="18"/>
              </w:rPr>
              <w:t>01-11-2017</w:t>
            </w:r>
          </w:p>
        </w:tc>
      </w:tr>
      <w:tr w:rsidR="008317DE" w:rsidRPr="00DA46D7" w:rsidTr="00371F6A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7DE" w:rsidRPr="00DA46D7" w:rsidRDefault="008317D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7DE" w:rsidRPr="0045147C" w:rsidRDefault="008317D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ENIA YOHANA CANALES LEMU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8317DE">
            <w:pPr>
              <w:jc w:val="center"/>
            </w:pPr>
            <w:r w:rsidRPr="00CA3065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0130F7">
            <w:pPr>
              <w:jc w:val="center"/>
            </w:pPr>
            <w:r w:rsidRPr="00FC3280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8317DE">
            <w:pPr>
              <w:jc w:val="center"/>
            </w:pPr>
            <w:r w:rsidRPr="00FE1754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943767">
            <w:pPr>
              <w:jc w:val="center"/>
            </w:pPr>
            <w:r w:rsidRPr="00626D88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943767">
            <w:pPr>
              <w:jc w:val="center"/>
            </w:pPr>
            <w:r w:rsidRPr="00842A95">
              <w:rPr>
                <w:sz w:val="18"/>
                <w:szCs w:val="18"/>
              </w:rPr>
              <w:t>01-11-2017</w:t>
            </w:r>
          </w:p>
        </w:tc>
      </w:tr>
      <w:tr w:rsidR="008317DE" w:rsidRPr="00DA46D7" w:rsidTr="00371F6A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7DE" w:rsidRPr="00DA46D7" w:rsidRDefault="008317D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7DE" w:rsidRPr="0045147C" w:rsidRDefault="008317D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LANIE FRANCHESKA RAMÍREZ CENTE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8317DE">
            <w:pPr>
              <w:jc w:val="center"/>
            </w:pPr>
            <w:r w:rsidRPr="00CA3065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0130F7">
            <w:pPr>
              <w:jc w:val="center"/>
            </w:pPr>
            <w:r w:rsidRPr="00FC3280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8317DE">
            <w:pPr>
              <w:jc w:val="center"/>
            </w:pPr>
            <w:r w:rsidRPr="00FE1754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943767">
            <w:pPr>
              <w:jc w:val="center"/>
            </w:pPr>
            <w:r w:rsidRPr="00626D88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943767">
            <w:pPr>
              <w:jc w:val="center"/>
            </w:pPr>
            <w:r w:rsidRPr="00842A95">
              <w:rPr>
                <w:sz w:val="18"/>
                <w:szCs w:val="18"/>
              </w:rPr>
              <w:t>01-11-2017</w:t>
            </w:r>
          </w:p>
        </w:tc>
      </w:tr>
      <w:tr w:rsidR="008317DE" w:rsidRPr="00DA46D7" w:rsidTr="00371F6A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7DE" w:rsidRPr="00DA46D7" w:rsidRDefault="008317D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7DE" w:rsidRPr="0045147C" w:rsidRDefault="008317D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ATALIE NICOLE MATUTE MARÍ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8317DE">
            <w:pPr>
              <w:jc w:val="center"/>
            </w:pPr>
            <w:r w:rsidRPr="00CA3065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0130F7">
            <w:pPr>
              <w:jc w:val="center"/>
            </w:pPr>
            <w:r w:rsidRPr="00FC3280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8317DE">
            <w:pPr>
              <w:jc w:val="center"/>
            </w:pPr>
            <w:r w:rsidRPr="00FE1754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943767">
            <w:pPr>
              <w:jc w:val="center"/>
            </w:pPr>
            <w:r w:rsidRPr="00626D88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943767">
            <w:pPr>
              <w:jc w:val="center"/>
            </w:pPr>
            <w:r w:rsidRPr="00842A95">
              <w:rPr>
                <w:sz w:val="18"/>
                <w:szCs w:val="18"/>
              </w:rPr>
              <w:t>01-11-2017</w:t>
            </w:r>
          </w:p>
        </w:tc>
      </w:tr>
      <w:tr w:rsidR="008317DE" w:rsidRPr="00DA46D7" w:rsidTr="00371F6A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7DE" w:rsidRPr="00DA46D7" w:rsidRDefault="008317D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7DE" w:rsidRPr="0045147C" w:rsidRDefault="008317D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AIRI CHRISTEL ESCOTO ARGEÑAL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8317DE">
            <w:pPr>
              <w:jc w:val="center"/>
            </w:pPr>
            <w:r w:rsidRPr="00CA3065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0130F7">
            <w:pPr>
              <w:jc w:val="center"/>
            </w:pPr>
            <w:r w:rsidRPr="00FC3280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8317DE">
            <w:pPr>
              <w:jc w:val="center"/>
            </w:pPr>
            <w:r w:rsidRPr="00FE1754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943767">
            <w:pPr>
              <w:jc w:val="center"/>
            </w:pPr>
            <w:r w:rsidRPr="00626D88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943767">
            <w:pPr>
              <w:jc w:val="center"/>
            </w:pPr>
            <w:r w:rsidRPr="00842A95">
              <w:rPr>
                <w:sz w:val="18"/>
                <w:szCs w:val="18"/>
              </w:rPr>
              <w:t>01-11-2017</w:t>
            </w:r>
          </w:p>
        </w:tc>
      </w:tr>
      <w:tr w:rsidR="008317DE" w:rsidRPr="00DA46D7" w:rsidTr="00371F6A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7DE" w:rsidRPr="00DA46D7" w:rsidRDefault="008317D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7DE" w:rsidRPr="0045147C" w:rsidRDefault="008317D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IRSSA GABRIELA RIVERA SEVIL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0130F7">
            <w:pPr>
              <w:jc w:val="center"/>
            </w:pPr>
            <w:r w:rsidRPr="00CA3065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0130F7">
            <w:pPr>
              <w:jc w:val="center"/>
            </w:pPr>
            <w:r w:rsidRPr="00FC3280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8317DE">
            <w:pPr>
              <w:jc w:val="center"/>
            </w:pPr>
            <w:r w:rsidRPr="00FE1754"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943767">
            <w:pPr>
              <w:jc w:val="center"/>
            </w:pPr>
            <w:r w:rsidRPr="00626D88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943767">
            <w:pPr>
              <w:jc w:val="center"/>
            </w:pPr>
            <w:r w:rsidRPr="00842A95">
              <w:rPr>
                <w:sz w:val="18"/>
                <w:szCs w:val="18"/>
              </w:rPr>
              <w:t>01-11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E7FF2" w:rsidRPr="001227A5" w:rsidRDefault="004E7FF2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16"/>
        </w:rPr>
        <w:tab/>
      </w:r>
      <w:r w:rsidR="001227A5">
        <w:rPr>
          <w:rFonts w:ascii="Arial" w:eastAsia="Times New Roman" w:hAnsi="Arial" w:cs="Arial"/>
          <w:b/>
          <w:color w:val="000000"/>
          <w:sz w:val="16"/>
        </w:rPr>
        <w:t xml:space="preserve">                           </w:t>
      </w:r>
    </w:p>
    <w:p w:rsidR="00943767" w:rsidRDefault="004E7FF2" w:rsidP="0054092D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10124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402"/>
        <w:gridCol w:w="2901"/>
        <w:gridCol w:w="2268"/>
        <w:gridCol w:w="3828"/>
        <w:gridCol w:w="1984"/>
        <w:gridCol w:w="1868"/>
      </w:tblGrid>
      <w:tr w:rsidR="00943767" w:rsidRPr="00DA46D7" w:rsidTr="00943767">
        <w:trPr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67" w:rsidRPr="00DA46D7" w:rsidRDefault="00943767" w:rsidP="009848B2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67" w:rsidRPr="00DA46D7" w:rsidRDefault="00943767" w:rsidP="00984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67" w:rsidRPr="00DA46D7" w:rsidRDefault="00943767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67" w:rsidRPr="00DA46D7" w:rsidRDefault="00943767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67" w:rsidRPr="00DA46D7" w:rsidRDefault="00943767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67" w:rsidRPr="00DA46D7" w:rsidRDefault="00943767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67" w:rsidRPr="00DA46D7" w:rsidRDefault="00943767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8317DE" w:rsidRPr="000414F2" w:rsidTr="00EB7E98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7DE" w:rsidRPr="00DA46D7" w:rsidRDefault="008317DE" w:rsidP="00943767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0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7DE" w:rsidRPr="0045147C" w:rsidRDefault="008317DE" w:rsidP="00984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KEVIN JOSUÉ ELVIR ESPINAL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7DE" w:rsidRPr="00DA46D7" w:rsidRDefault="008317DE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E015CC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Pr="00147211" w:rsidRDefault="008317DE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FC3280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8317DE">
            <w:pPr>
              <w:jc w:val="center"/>
            </w:pPr>
            <w:r w:rsidRPr="00DC1559"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7DE" w:rsidRPr="00DA46D7" w:rsidRDefault="008317DE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Pr="000414F2" w:rsidRDefault="008317DE" w:rsidP="00984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11-2017</w:t>
            </w:r>
          </w:p>
        </w:tc>
      </w:tr>
      <w:tr w:rsidR="008317DE" w:rsidTr="0092662F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7DE" w:rsidRPr="00DA46D7" w:rsidRDefault="008317DE" w:rsidP="00943767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7DE" w:rsidRPr="0045147C" w:rsidRDefault="008317DE" w:rsidP="00984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RISTIAN DIDIER MATAMOROS ESCOBA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8317DE">
            <w:pPr>
              <w:jc w:val="center"/>
            </w:pPr>
            <w:r w:rsidRPr="00D11F88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8317DE">
            <w:pPr>
              <w:jc w:val="center"/>
            </w:pPr>
            <w:r w:rsidRPr="001A4113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8317DE">
            <w:pPr>
              <w:jc w:val="center"/>
            </w:pPr>
            <w:r w:rsidRPr="00DC1559"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943767">
            <w:pPr>
              <w:jc w:val="center"/>
            </w:pPr>
            <w:r w:rsidRPr="00237B43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943767">
            <w:pPr>
              <w:jc w:val="center"/>
            </w:pPr>
            <w:r w:rsidRPr="00A61752">
              <w:rPr>
                <w:sz w:val="18"/>
                <w:szCs w:val="18"/>
              </w:rPr>
              <w:t>01-11-2017</w:t>
            </w:r>
          </w:p>
        </w:tc>
      </w:tr>
      <w:tr w:rsidR="008317DE" w:rsidTr="0092662F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7DE" w:rsidRPr="00DA46D7" w:rsidRDefault="008317DE" w:rsidP="00943767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7DE" w:rsidRPr="0045147C" w:rsidRDefault="008317DE" w:rsidP="00984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UVALDO ARMANDO MATUTE LAGO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8317DE">
            <w:pPr>
              <w:jc w:val="center"/>
            </w:pPr>
            <w:r w:rsidRPr="00D11F88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8317DE">
            <w:pPr>
              <w:jc w:val="center"/>
            </w:pPr>
            <w:r w:rsidRPr="001A4113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8317DE">
            <w:pPr>
              <w:jc w:val="center"/>
            </w:pPr>
            <w:r w:rsidRPr="00DC1559"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943767">
            <w:pPr>
              <w:jc w:val="center"/>
            </w:pPr>
            <w:r w:rsidRPr="00237B43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943767">
            <w:pPr>
              <w:jc w:val="center"/>
            </w:pPr>
            <w:r w:rsidRPr="00A61752">
              <w:rPr>
                <w:sz w:val="18"/>
                <w:szCs w:val="18"/>
              </w:rPr>
              <w:t>01-11-2017</w:t>
            </w:r>
          </w:p>
        </w:tc>
      </w:tr>
      <w:tr w:rsidR="008317DE" w:rsidTr="0092662F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7DE" w:rsidRPr="00DA46D7" w:rsidRDefault="008317DE" w:rsidP="00943767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3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7DE" w:rsidRPr="0045147C" w:rsidRDefault="008317DE" w:rsidP="00984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ORENA PATRICIA CABALLERO CASTI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8317DE">
            <w:pPr>
              <w:jc w:val="center"/>
            </w:pPr>
            <w:r w:rsidRPr="00D11F88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8317DE">
            <w:pPr>
              <w:jc w:val="center"/>
            </w:pPr>
            <w:r w:rsidRPr="001A4113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8317D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943767">
            <w:pPr>
              <w:jc w:val="center"/>
            </w:pPr>
            <w:r w:rsidRPr="00237B43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943767">
            <w:pPr>
              <w:jc w:val="center"/>
            </w:pPr>
            <w:r w:rsidRPr="00A61752">
              <w:rPr>
                <w:sz w:val="18"/>
                <w:szCs w:val="18"/>
              </w:rPr>
              <w:t>01-11-2017</w:t>
            </w:r>
          </w:p>
        </w:tc>
      </w:tr>
      <w:tr w:rsidR="008317DE" w:rsidTr="0092662F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7DE" w:rsidRPr="00DA46D7" w:rsidRDefault="008317DE" w:rsidP="00943767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7DE" w:rsidRPr="0045147C" w:rsidRDefault="008317DE" w:rsidP="00984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ONICA MARCELA RIVERA TRIMINI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8317DE">
            <w:pPr>
              <w:jc w:val="center"/>
            </w:pPr>
            <w:r w:rsidRPr="00D11F88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8317DE">
            <w:pPr>
              <w:jc w:val="center"/>
            </w:pPr>
            <w:r w:rsidRPr="001A4113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8317D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943767">
            <w:pPr>
              <w:jc w:val="center"/>
            </w:pPr>
            <w:r w:rsidRPr="00237B43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943767">
            <w:pPr>
              <w:jc w:val="center"/>
            </w:pPr>
            <w:r w:rsidRPr="00A61752">
              <w:rPr>
                <w:sz w:val="18"/>
                <w:szCs w:val="18"/>
              </w:rPr>
              <w:t>01-11-2017</w:t>
            </w:r>
          </w:p>
        </w:tc>
      </w:tr>
      <w:tr w:rsidR="008317DE" w:rsidTr="0092662F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7DE" w:rsidRPr="00DA46D7" w:rsidRDefault="008317DE" w:rsidP="00943767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7DE" w:rsidRPr="0045147C" w:rsidRDefault="008317DE" w:rsidP="00984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HANA PRADY SALGADO SALG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8317DE">
            <w:pPr>
              <w:jc w:val="center"/>
            </w:pPr>
            <w:r w:rsidRPr="00D11F88"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8317DE">
            <w:pPr>
              <w:jc w:val="center"/>
            </w:pPr>
            <w:r w:rsidRPr="001A4113"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8317DE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943767">
            <w:pPr>
              <w:jc w:val="center"/>
            </w:pPr>
            <w:r w:rsidRPr="00237B43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7DE" w:rsidRDefault="008317DE" w:rsidP="00943767">
            <w:pPr>
              <w:jc w:val="center"/>
            </w:pPr>
            <w:r w:rsidRPr="00A61752">
              <w:rPr>
                <w:sz w:val="18"/>
                <w:szCs w:val="18"/>
              </w:rPr>
              <w:t>01-11-2017</w:t>
            </w:r>
          </w:p>
        </w:tc>
      </w:tr>
      <w:tr w:rsidR="00943767" w:rsidTr="00181178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767" w:rsidRPr="00DA46D7" w:rsidRDefault="00943767" w:rsidP="00943767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6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767" w:rsidRPr="0045147C" w:rsidRDefault="008317DE" w:rsidP="00984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ÉCTOR HUMBERTO OSORTO PADIL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767" w:rsidRPr="00DA46D7" w:rsidRDefault="008317DE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767" w:rsidRPr="00147211" w:rsidRDefault="008317DE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767" w:rsidRPr="00DA46D7" w:rsidRDefault="008317DE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767" w:rsidRDefault="00943767" w:rsidP="00943767">
            <w:pPr>
              <w:jc w:val="center"/>
            </w:pPr>
            <w:r w:rsidRPr="00237B43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767" w:rsidRDefault="00943767" w:rsidP="00943767">
            <w:pPr>
              <w:jc w:val="center"/>
            </w:pPr>
            <w:r w:rsidRPr="00A61752">
              <w:rPr>
                <w:sz w:val="18"/>
                <w:szCs w:val="18"/>
              </w:rPr>
              <w:t>01-11-2017</w:t>
            </w:r>
          </w:p>
        </w:tc>
      </w:tr>
      <w:tr w:rsidR="00943767" w:rsidTr="00181178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767" w:rsidRPr="00DA46D7" w:rsidRDefault="00943767" w:rsidP="00943767">
            <w:pPr>
              <w:pStyle w:val="Prrafodelista"/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</w:rPr>
              <w:t>2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767" w:rsidRPr="0045147C" w:rsidRDefault="00674181" w:rsidP="009848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DWARD  JAVIER  RODRÍGUEZ MORE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767" w:rsidRPr="00DA46D7" w:rsidRDefault="00674181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767" w:rsidRPr="00147211" w:rsidRDefault="00674181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767" w:rsidRPr="00DA46D7" w:rsidRDefault="00674181" w:rsidP="009848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767" w:rsidRDefault="00943767" w:rsidP="00943767">
            <w:pPr>
              <w:jc w:val="center"/>
            </w:pPr>
            <w:r w:rsidRPr="00237B43">
              <w:rPr>
                <w:rFonts w:ascii="Arial" w:eastAsia="Times New Roman" w:hAnsi="Arial" w:cs="Arial"/>
                <w:color w:val="000000"/>
                <w:sz w:val="16"/>
              </w:rPr>
              <w:t>18-10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3767" w:rsidRDefault="00943767" w:rsidP="00943767">
            <w:pPr>
              <w:jc w:val="center"/>
            </w:pPr>
            <w:r w:rsidRPr="00A61752">
              <w:rPr>
                <w:sz w:val="18"/>
                <w:szCs w:val="18"/>
              </w:rPr>
              <w:t>01-11-2017</w:t>
            </w:r>
          </w:p>
        </w:tc>
      </w:tr>
    </w:tbl>
    <w:p w:rsidR="00FB50E3" w:rsidRDefault="00FB50E3" w:rsidP="0054092D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Pr="00943767" w:rsidRDefault="00943767" w:rsidP="0094376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943767">
        <w:rPr>
          <w:b/>
          <w:sz w:val="28"/>
          <w:szCs w:val="28"/>
        </w:rPr>
        <w:t xml:space="preserve">Se </w:t>
      </w:r>
      <w:r w:rsidR="008317DE">
        <w:rPr>
          <w:b/>
          <w:sz w:val="28"/>
          <w:szCs w:val="28"/>
        </w:rPr>
        <w:t>adjuntan seis (6</w:t>
      </w:r>
      <w:r w:rsidRPr="00943767">
        <w:rPr>
          <w:b/>
          <w:sz w:val="28"/>
          <w:szCs w:val="28"/>
        </w:rPr>
        <w:t>) sellos para las Auténticas de las Certificaciones de Notas</w:t>
      </w:r>
    </w:p>
    <w:p w:rsidR="00606A55" w:rsidRPr="00943767" w:rsidRDefault="00606A55" w:rsidP="00943767">
      <w:pPr>
        <w:spacing w:after="0" w:line="240" w:lineRule="auto"/>
        <w:rPr>
          <w:b/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943767" w:rsidRDefault="00943767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943767" w:rsidRDefault="00943767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943767" w:rsidRDefault="00943767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943767" w:rsidRDefault="00943767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A36" w:rsidRDefault="003C3A36" w:rsidP="005B2B80">
      <w:pPr>
        <w:spacing w:after="0" w:line="240" w:lineRule="auto"/>
      </w:pPr>
      <w:r>
        <w:separator/>
      </w:r>
    </w:p>
  </w:endnote>
  <w:endnote w:type="continuationSeparator" w:id="0">
    <w:p w:rsidR="003C3A36" w:rsidRDefault="003C3A36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A36" w:rsidRDefault="003C3A36" w:rsidP="005B2B80">
      <w:pPr>
        <w:spacing w:after="0" w:line="240" w:lineRule="auto"/>
      </w:pPr>
      <w:r>
        <w:separator/>
      </w:r>
    </w:p>
  </w:footnote>
  <w:footnote w:type="continuationSeparator" w:id="0">
    <w:p w:rsidR="003C3A36" w:rsidRDefault="003C3A36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2D6259" w:rsidRPr="002D6259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AC503A">
      <w:rPr>
        <w:b/>
        <w:sz w:val="32"/>
      </w:rPr>
      <w:t>258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9111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30F7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257A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D6259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3A36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4181"/>
    <w:rsid w:val="00677641"/>
    <w:rsid w:val="00680066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17DE"/>
    <w:rsid w:val="00834C8C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B4CD1"/>
    <w:rsid w:val="008C7635"/>
    <w:rsid w:val="008F00CA"/>
    <w:rsid w:val="00906E85"/>
    <w:rsid w:val="0090714D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3767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C503A"/>
    <w:rsid w:val="00AD4B93"/>
    <w:rsid w:val="00AD5524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75E43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0E2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E6619A-8EEF-4CA1-8613-8422F70A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CCDD-4D43-4651-A140-38FFF99D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0-27T15:34:00Z</cp:lastPrinted>
  <dcterms:created xsi:type="dcterms:W3CDTF">2017-11-03T18:12:00Z</dcterms:created>
  <dcterms:modified xsi:type="dcterms:W3CDTF">2017-11-03T18:12:00Z</dcterms:modified>
</cp:coreProperties>
</file>